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16EEA503" w:rsidR="003747C8" w:rsidRPr="00A76B7E" w:rsidRDefault="002A0A6D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Viernes</w:t>
      </w:r>
    </w:p>
    <w:p w14:paraId="15B01F96" w14:textId="77777777" w:rsidR="009216A2" w:rsidRDefault="009216A2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09</w:t>
      </w:r>
    </w:p>
    <w:p w14:paraId="5A2FE379" w14:textId="604E1AB1" w:rsidR="003747C8" w:rsidRPr="00A76B7E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9216A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s</w:t>
      </w:r>
      <w:r w:rsidR="002A0A6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eptiembre</w:t>
      </w:r>
    </w:p>
    <w:p w14:paraId="3049A9D0" w14:textId="150461A3" w:rsidR="003747C8" w:rsidRPr="00D95549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1A3F5B94" w:rsidR="003747C8" w:rsidRPr="002372C0" w:rsidRDefault="002372C0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2372C0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F0DD77A" w14:textId="77777777" w:rsidR="0004532D" w:rsidRPr="00D95549" w:rsidRDefault="0004532D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16F3BA64" w14:textId="6781B0D5" w:rsidR="00A76B7E" w:rsidRPr="0020478A" w:rsidRDefault="002A0A6D" w:rsidP="00204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2A0A6D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Mis primeros experimentos</w:t>
      </w:r>
    </w:p>
    <w:p w14:paraId="64703E3F" w14:textId="77777777" w:rsidR="00483151" w:rsidRPr="00D95549" w:rsidRDefault="00483151" w:rsidP="00BD1B0C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sz w:val="48"/>
          <w:szCs w:val="48"/>
          <w:lang w:eastAsia="es-MX"/>
        </w:rPr>
      </w:pPr>
    </w:p>
    <w:p w14:paraId="464414D4" w14:textId="01CA8B37" w:rsidR="003747C8" w:rsidRDefault="003747C8" w:rsidP="009216A2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9216A2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</w:t>
      </w:r>
      <w:r w:rsidR="002A0A6D" w:rsidRPr="002A0A6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xperimenta con objetos y materiales para poner a prueba ideas y supuestos.</w:t>
      </w:r>
    </w:p>
    <w:p w14:paraId="0DE3E9CE" w14:textId="77777777" w:rsidR="002D6E37" w:rsidRPr="00A76B7E" w:rsidRDefault="002D6E37" w:rsidP="009216A2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DCB1003" w14:textId="305D2A41" w:rsidR="005F65B0" w:rsidRPr="005F65B0" w:rsidRDefault="003747C8" w:rsidP="009216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9216A2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a</w:t>
      </w:r>
      <w:r w:rsidR="002A0A6D" w:rsidRPr="002A0A6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nticipa qué puede pasar a partir de lo que observa.</w:t>
      </w:r>
    </w:p>
    <w:p w14:paraId="410D656B" w14:textId="4110D8AB" w:rsidR="00F476B4" w:rsidRDefault="00F476B4" w:rsidP="009216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E54F389" w14:textId="77777777" w:rsidR="00483151" w:rsidRPr="005F65B0" w:rsidRDefault="00483151" w:rsidP="009216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9216A2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AE584A2" w14:textId="625B255F" w:rsidR="003747C8" w:rsidRDefault="003747C8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64527E99" w14:textId="3F5ED9FE" w:rsidR="00ED0A2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CC4CA6">
        <w:rPr>
          <w:rFonts w:ascii="Montserrat" w:eastAsia="Calibri" w:hAnsi="Montserrat" w:cs="Times New Roman"/>
          <w:bCs/>
          <w:szCs w:val="20"/>
          <w:lang w:eastAsia="es-MX"/>
        </w:rPr>
        <w:t>Anticipa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CC4CA6">
        <w:rPr>
          <w:rFonts w:ascii="Montserrat" w:eastAsia="Calibri" w:hAnsi="Montserrat" w:cs="Times New Roman"/>
          <w:bCs/>
          <w:szCs w:val="20"/>
          <w:lang w:eastAsia="es-MX"/>
        </w:rPr>
        <w:t xml:space="preserve"> qué puede pasar a partir de lo que observa</w:t>
      </w:r>
      <w:r>
        <w:rPr>
          <w:rFonts w:ascii="Montserrat" w:eastAsia="Calibri" w:hAnsi="Montserrat" w:cs="Times New Roman"/>
          <w:bCs/>
          <w:szCs w:val="20"/>
          <w:lang w:eastAsia="es-MX"/>
        </w:rPr>
        <w:t>s.</w:t>
      </w:r>
    </w:p>
    <w:p w14:paraId="290C793F" w14:textId="77777777" w:rsid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0ECAB80A" w14:textId="7D2EDDD4" w:rsidR="000639FD" w:rsidRPr="00A76B7E" w:rsidRDefault="000639FD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7CA0D42B" w14:textId="49350CD4" w:rsidR="00865682" w:rsidRDefault="00865682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33A0F8A" w14:textId="77777777" w:rsidR="00D95549" w:rsidRDefault="00D95549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6C39B98" w14:textId="77777777" w:rsidR="00D95549" w:rsidRPr="00A76B7E" w:rsidRDefault="00D95549" w:rsidP="009216A2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52DA6CE9" w14:textId="59C086FB" w:rsidR="00D95549" w:rsidRDefault="00D95549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5B8D08A" w14:textId="41F91150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Alguna vez has jugado con un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huevo que rebota?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¡Eso no puede ser! Los huevos no rebotan. Si se caen al suelo, ¡Se rompen!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¿Tú qué crees?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¿Cre</w:t>
      </w:r>
      <w:r>
        <w:rPr>
          <w:rFonts w:ascii="Montserrat" w:eastAsia="Calibri" w:hAnsi="Montserrat" w:cs="Times New Roman"/>
          <w:bCs/>
          <w:iCs/>
          <w:lang w:eastAsia="es-MX"/>
        </w:rPr>
        <w:t>en que un huevo puede rebotar?</w:t>
      </w:r>
    </w:p>
    <w:p w14:paraId="6E250038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C864621" w14:textId="603879C4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¿Dónde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e puede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compra</w:t>
      </w:r>
      <w:r>
        <w:rPr>
          <w:rFonts w:ascii="Montserrat" w:eastAsia="Calibri" w:hAnsi="Montserrat" w:cs="Times New Roman"/>
          <w:bCs/>
          <w:iCs/>
          <w:lang w:eastAsia="es-MX"/>
        </w:rPr>
        <w:t>r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un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huevo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que rebote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 xml:space="preserve">? </w:t>
      </w:r>
      <w:r>
        <w:rPr>
          <w:rFonts w:ascii="Montserrat" w:eastAsia="Calibri" w:hAnsi="Montserrat" w:cs="Times New Roman"/>
          <w:bCs/>
          <w:iCs/>
          <w:lang w:eastAsia="es-MX"/>
        </w:rPr>
        <w:t>No necesitas comprarlo, puedes hacer algo para que un huevo común rebote.</w:t>
      </w:r>
    </w:p>
    <w:p w14:paraId="663D151C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05FCB0E" w14:textId="2B7E0C4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Tu compañero Efraín puso un huevo en 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 xml:space="preserve">un frasco con vinagre blanco,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lo dej</w:t>
      </w:r>
      <w:r>
        <w:rPr>
          <w:rFonts w:ascii="Montserrat" w:eastAsia="Calibri" w:hAnsi="Montserrat" w:cs="Times New Roman"/>
          <w:bCs/>
          <w:iCs/>
          <w:lang w:eastAsia="es-MX"/>
        </w:rPr>
        <w:t>ó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 xml:space="preserve"> por dos días, d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espués lo </w:t>
      </w:r>
      <w:r>
        <w:rPr>
          <w:rFonts w:ascii="Montserrat" w:eastAsia="Calibri" w:hAnsi="Montserrat" w:cs="Times New Roman"/>
          <w:bCs/>
          <w:iCs/>
          <w:lang w:eastAsia="es-MX"/>
        </w:rPr>
        <w:t>saco y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,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¿Qué cree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 que pasó?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¿Cambió de color? </w:t>
      </w:r>
    </w:p>
    <w:p w14:paraId="74377962" w14:textId="58ECCCA5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lastRenderedPageBreak/>
        <w:t>Lo que sucedió es una reacción quími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ca, 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l vinagre, disolvió el cascarón del huevo porque es ácido y al entrar en contacto con la clara, s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e formó una superficie gomosa, p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or eso puede rebotar, como si fuera una pelota.</w:t>
      </w:r>
    </w:p>
    <w:p w14:paraId="0F3895F9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8DE1E31" w14:textId="4DADEBC4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ensarás que eso es magia, pero no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, es ciencia, 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sto que </w:t>
      </w:r>
      <w:r>
        <w:rPr>
          <w:rFonts w:ascii="Montserrat" w:eastAsia="Calibri" w:hAnsi="Montserrat" w:cs="Times New Roman"/>
          <w:bCs/>
          <w:iCs/>
          <w:lang w:eastAsia="es-MX"/>
        </w:rPr>
        <w:t>hizo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fue un experimento.</w:t>
      </w:r>
    </w:p>
    <w:p w14:paraId="4C390223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213C55E" w14:textId="4CD5AA11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Sabes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,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¿Qué es un experimento?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Un experimento es un procedi</w:t>
      </w:r>
      <w:r>
        <w:rPr>
          <w:rFonts w:ascii="Montserrat" w:eastAsia="Calibri" w:hAnsi="Montserrat" w:cs="Times New Roman"/>
          <w:bCs/>
          <w:iCs/>
          <w:lang w:eastAsia="es-MX"/>
        </w:rPr>
        <w:t>m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iento para comprobar una idea, 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muy divertido ¡Aprender experimentando!</w:t>
      </w:r>
    </w:p>
    <w:p w14:paraId="0B877A06" w14:textId="77777777" w:rsid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60E79B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 por ello que en esta sesión harás algunos experimentos.</w:t>
      </w:r>
    </w:p>
    <w:p w14:paraId="0BA224B1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649A1B8" w14:textId="26262697" w:rsidR="000962F1" w:rsidRPr="00D95549" w:rsidRDefault="000962F1" w:rsidP="009216A2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D95549">
        <w:rPr>
          <w:rFonts w:ascii="Montserrat" w:eastAsia="Calibri" w:hAnsi="Montserrat" w:cs="Times New Roman"/>
          <w:b/>
          <w:bCs/>
          <w:iCs/>
          <w:lang w:eastAsia="es-MX"/>
        </w:rPr>
        <w:t>Experimento 1</w:t>
      </w:r>
    </w:p>
    <w:p w14:paraId="5EA1F53A" w14:textId="77777777" w:rsidR="000962F1" w:rsidRDefault="000962F1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3ABC9C3" w14:textId="5BACE32E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>El primer experimento se llama “Bolsa antif</w:t>
      </w:r>
      <w:r>
        <w:rPr>
          <w:rFonts w:ascii="Montserrat" w:eastAsia="Calibri" w:hAnsi="Montserrat" w:cs="Times New Roman"/>
          <w:bCs/>
          <w:iCs/>
          <w:lang w:eastAsia="es-MX"/>
        </w:rPr>
        <w:t>ugas”, ¿De qué crees que trate?</w:t>
      </w:r>
    </w:p>
    <w:p w14:paraId="3068143C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50583BF" w14:textId="20A0B80B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>Para este experimento necesita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una bolsa de plástico resellable, agua y varios lápices bien afilados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49E19CFC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8193667" w14:textId="7AC41838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Ya que tienes el material, tienes que vaciar el agua dentro de tu bolsa.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¿Qué crees que suceda si picas la</w:t>
      </w:r>
      <w:r w:rsidR="000962F1">
        <w:rPr>
          <w:rFonts w:ascii="Montserrat" w:eastAsia="Calibri" w:hAnsi="Montserrat" w:cs="Times New Roman"/>
          <w:bCs/>
          <w:iCs/>
          <w:lang w:eastAsia="es-MX"/>
        </w:rPr>
        <w:t xml:space="preserve"> bolsa con los lápices? Es muy probable que toda el agua se va a derramar.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¿T</w:t>
      </w:r>
      <w:r w:rsidR="000962F1">
        <w:rPr>
          <w:rFonts w:ascii="Montserrat" w:eastAsia="Calibri" w:hAnsi="Montserrat" w:cs="Times New Roman"/>
          <w:bCs/>
          <w:iCs/>
          <w:lang w:eastAsia="es-MX"/>
        </w:rPr>
        <w:t>ú qué crees que suceda? Es momento de comprobarlo.</w:t>
      </w:r>
    </w:p>
    <w:p w14:paraId="2A490E25" w14:textId="57C7D35C" w:rsid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616DCD1" w14:textId="59EAB8F2" w:rsidR="00CC4CA6" w:rsidRPr="00CC4CA6" w:rsidRDefault="000962F1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Pica la bolsa de agua con los lápices, pero no los saques.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¿S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ucedió lo que pensaron?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No, el agua no se derramó. ¿Cómo sucedió esto?</w:t>
      </w:r>
    </w:p>
    <w:p w14:paraId="16223823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37D9F1B" w14:textId="29B57735" w:rsidR="00CC4CA6" w:rsidRPr="00CC4CA6" w:rsidRDefault="000962F1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A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l picar la bolsa,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y no sacar los lápices y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los dej</w:t>
      </w:r>
      <w:r>
        <w:rPr>
          <w:rFonts w:ascii="Montserrat" w:eastAsia="Calibri" w:hAnsi="Montserrat" w:cs="Times New Roman"/>
          <w:bCs/>
          <w:iCs/>
          <w:lang w:eastAsia="es-MX"/>
        </w:rPr>
        <w:t>as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 xml:space="preserve"> en la misma posición, e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so permitió que sellaran la salid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a del agua y así no se derramó,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por eso el experimento se llama Bolsa antifugas.</w:t>
      </w:r>
    </w:p>
    <w:p w14:paraId="354DBEE7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8CE4311" w14:textId="3A258B70" w:rsidR="00CC4CA6" w:rsidRPr="0038420F" w:rsidRDefault="000962F1" w:rsidP="009216A2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38420F">
        <w:rPr>
          <w:rFonts w:ascii="Montserrat" w:eastAsia="Calibri" w:hAnsi="Montserrat" w:cs="Times New Roman"/>
          <w:b/>
          <w:bCs/>
          <w:iCs/>
          <w:lang w:eastAsia="es-MX"/>
        </w:rPr>
        <w:t>Experimento 2</w:t>
      </w:r>
    </w:p>
    <w:p w14:paraId="0BEFBBCF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D886BC0" w14:textId="37CFBD46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>¿Cómo p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u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d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s inflar un globo? 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 xml:space="preserve">La más común es con la boca.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¿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 xml:space="preserve">Conoces otra manera? ¿Cuál es? Con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una bomba de aire.</w:t>
      </w:r>
    </w:p>
    <w:p w14:paraId="5F3E82E2" w14:textId="77777777" w:rsidR="00F44259" w:rsidRDefault="00F44259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2AC7BE5" w14:textId="70351873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>¿Crees que se pueda inflar un globo sin usar un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a bomba de aire o la boca?</w:t>
      </w:r>
    </w:p>
    <w:p w14:paraId="2E19AB47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D0BB786" w14:textId="7EB64E72" w:rsidR="00CC4CA6" w:rsidRPr="00CC4CA6" w:rsidRDefault="00F44259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ara este experimento pídele al adulto que te acompañe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 los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iguientes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materiales que vas a utilizar: vinagre blanco, bicarbonato de sodio, una botella de plástico pequeña, un globo, una cuchara y un embudo.</w:t>
      </w:r>
    </w:p>
    <w:p w14:paraId="458C8D69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C19C731" w14:textId="482D690B" w:rsidR="00CC4CA6" w:rsidRPr="00F44259" w:rsidRDefault="00F44259" w:rsidP="009216A2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F44259">
        <w:rPr>
          <w:rFonts w:ascii="Montserrat" w:eastAsia="Calibri" w:hAnsi="Montserrat" w:cs="Times New Roman"/>
          <w:b/>
          <w:bCs/>
          <w:iCs/>
          <w:lang w:eastAsia="es-MX"/>
        </w:rPr>
        <w:t>Es</w:t>
      </w:r>
      <w:r>
        <w:rPr>
          <w:rFonts w:ascii="Montserrat" w:eastAsia="Calibri" w:hAnsi="Montserrat" w:cs="Times New Roman"/>
          <w:b/>
          <w:bCs/>
          <w:iCs/>
          <w:lang w:eastAsia="es-MX"/>
        </w:rPr>
        <w:t xml:space="preserve"> muy</w:t>
      </w:r>
      <w:r w:rsidRPr="00F44259">
        <w:rPr>
          <w:rFonts w:ascii="Montserrat" w:eastAsia="Calibri" w:hAnsi="Montserrat" w:cs="Times New Roman"/>
          <w:b/>
          <w:bCs/>
          <w:iCs/>
          <w:lang w:eastAsia="es-MX"/>
        </w:rPr>
        <w:t xml:space="preserve"> importante que </w:t>
      </w:r>
      <w:r>
        <w:rPr>
          <w:rFonts w:ascii="Montserrat" w:eastAsia="Calibri" w:hAnsi="Montserrat" w:cs="Times New Roman"/>
          <w:b/>
          <w:bCs/>
          <w:iCs/>
          <w:lang w:eastAsia="es-MX"/>
        </w:rPr>
        <w:t>al</w:t>
      </w:r>
      <w:r w:rsidR="00CC4CA6" w:rsidRPr="00F44259">
        <w:rPr>
          <w:rFonts w:ascii="Montserrat" w:eastAsia="Calibri" w:hAnsi="Montserrat" w:cs="Times New Roman"/>
          <w:b/>
          <w:bCs/>
          <w:iCs/>
          <w:lang w:eastAsia="es-MX"/>
        </w:rPr>
        <w:t xml:space="preserve"> uti</w:t>
      </w:r>
      <w:r w:rsidRPr="00F44259">
        <w:rPr>
          <w:rFonts w:ascii="Montserrat" w:eastAsia="Calibri" w:hAnsi="Montserrat" w:cs="Times New Roman"/>
          <w:b/>
          <w:bCs/>
          <w:iCs/>
          <w:lang w:eastAsia="es-MX"/>
        </w:rPr>
        <w:t>lizar estos materiales la ayuda de un adulto, y solo bajo la supervisión de ellos.</w:t>
      </w:r>
    </w:p>
    <w:p w14:paraId="43FB78AB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6FE7608" w14:textId="5F1B0964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¿Qué 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puedes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hacer con estos materiales? </w:t>
      </w:r>
    </w:p>
    <w:p w14:paraId="5B02EECA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A8FAC14" w14:textId="31AAFA7B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Lo primero que 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tienes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que hacer es vaciar el vinagre blanco en la botella de plástico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14C935F0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36CD9ED" w14:textId="1F6CA2AE" w:rsidR="00CC4CA6" w:rsidRPr="00CC4CA6" w:rsidRDefault="00F44259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>Después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 coloca el bicarbonato de sodio dentro del globo u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ando la cuchara y el embudo.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¿Qué crees que suceda si colocas el globo en la boquilla de la botella? </w:t>
      </w:r>
    </w:p>
    <w:p w14:paraId="01F107A2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F11787E" w14:textId="11DA8AA5" w:rsidR="00CC4CA6" w:rsidRPr="00CC4CA6" w:rsidRDefault="00F44259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Se va a c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er el bicarbonato en el vinagre?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¿Y qué cre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 que suceda cuando el b</w:t>
      </w:r>
      <w:r>
        <w:rPr>
          <w:rFonts w:ascii="Montserrat" w:eastAsia="Calibri" w:hAnsi="Montserrat" w:cs="Times New Roman"/>
          <w:bCs/>
          <w:iCs/>
          <w:lang w:eastAsia="es-MX"/>
        </w:rPr>
        <w:t>icarbonato caiga en el vinagre? ¿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El vinagr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e se va a poner de color blanco?</w:t>
      </w:r>
    </w:p>
    <w:p w14:paraId="6C48691D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7D86612" w14:textId="40CE00CB" w:rsidR="00CC4CA6" w:rsidRPr="00CC4CA6" w:rsidRDefault="0038420F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 momento de comprobarlo, e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 xml:space="preserve">l globo se está inflando.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¿Pensast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e que el globo se iba a inflar?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 ¿Cómo sucedió eso?</w:t>
      </w:r>
    </w:p>
    <w:p w14:paraId="33D079A3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FD7256D" w14:textId="7ED27BEF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Al mezclarse el bicarbonato con el vinagre, se produce un gas que 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 xml:space="preserve">provoca que el globo se infle, por eso es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muy importante que estos materiales los use un adulto.</w:t>
      </w:r>
    </w:p>
    <w:p w14:paraId="5BC39DD0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F37E6D6" w14:textId="522B8665" w:rsidR="00CC4CA6" w:rsidRPr="0038420F" w:rsidRDefault="00F44259" w:rsidP="009216A2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38420F">
        <w:rPr>
          <w:rFonts w:ascii="Montserrat" w:eastAsia="Calibri" w:hAnsi="Montserrat" w:cs="Times New Roman"/>
          <w:b/>
          <w:bCs/>
          <w:iCs/>
          <w:lang w:eastAsia="es-MX"/>
        </w:rPr>
        <w:t>Experimento 3</w:t>
      </w:r>
    </w:p>
    <w:p w14:paraId="6ACFB458" w14:textId="77777777" w:rsidR="00F44259" w:rsidRPr="00F44259" w:rsidRDefault="00F44259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D18A5E6" w14:textId="73EF3E7F" w:rsidR="00CC4CA6" w:rsidRPr="00CC4CA6" w:rsidRDefault="00F44259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ara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el tercer experimento necesitas: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Una botella de plástico mediana, agua, un juguete pequeño, un imán y algunos clips.</w:t>
      </w:r>
    </w:p>
    <w:p w14:paraId="45A1398D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E4477A6" w14:textId="2F554C83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>¿Qué vas a hacer con esos materiales?</w:t>
      </w:r>
    </w:p>
    <w:p w14:paraId="26EBC18D" w14:textId="6BE97995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Primero 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llena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la botella con agua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3D6D01E2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25A6F96" w14:textId="46285D73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Después 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>pégale un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imán al jugu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ete en los pies, p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 xml:space="preserve">or último,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mete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 xml:space="preserve"> el juguete a la botella.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¿Qué crees que suceda con el juguete si presion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>as la botella?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>¿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l juguete se va a salir de la botella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>? Compruéba</w:t>
      </w:r>
      <w:r w:rsidR="005834E5" w:rsidRPr="00CC4CA6">
        <w:rPr>
          <w:rFonts w:ascii="Montserrat" w:eastAsia="Calibri" w:hAnsi="Montserrat" w:cs="Times New Roman"/>
          <w:bCs/>
          <w:iCs/>
          <w:lang w:eastAsia="es-MX"/>
        </w:rPr>
        <w:t>lo</w:t>
      </w:r>
    </w:p>
    <w:p w14:paraId="627777C0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C6D9BBE" w14:textId="5311780E" w:rsidR="00CC4CA6" w:rsidRPr="00CC4CA6" w:rsidRDefault="005834E5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l juguete subió y bajó, 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pero no se salió de la botella, 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hora mete en la botella los clips.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¿Sucederá lo mismo con el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juguete?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¿Qué crees que suceda con el juguete a</w:t>
      </w:r>
      <w:r>
        <w:rPr>
          <w:rFonts w:ascii="Montserrat" w:eastAsia="Calibri" w:hAnsi="Montserrat" w:cs="Times New Roman"/>
          <w:bCs/>
          <w:iCs/>
          <w:lang w:eastAsia="es-MX"/>
        </w:rPr>
        <w:t>l presionar la botella?</w:t>
      </w:r>
    </w:p>
    <w:p w14:paraId="0DC36DFF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422DCEE" w14:textId="728795E5" w:rsidR="00CC4CA6" w:rsidRPr="00CC4CA6" w:rsidRDefault="005834E5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u compañero Efraín cree que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 el juguete va a flotar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Comprueba que es lo que sucede. </w:t>
      </w:r>
    </w:p>
    <w:p w14:paraId="43F7B3A6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CECB77" w14:textId="555DA12C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>¿Sucedió lo que pensabas? El juguete ya no flotó, se quedó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 xml:space="preserve"> en el fondo. ¿Por qué pasó eso?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La fuerza que se genera entre los clips y el imán no permitió que el juguete subiera.</w:t>
      </w:r>
    </w:p>
    <w:p w14:paraId="6BCE8C54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EA745D" w14:textId="6037943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Con estos experimentos 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>pudist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suponer lo que creís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>t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que sucedería y comparar esas ideas con el resultado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567F0BBF" w14:textId="77777777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7493B21" w14:textId="2E638E46" w:rsidR="00CC4CA6" w:rsidRPr="00CC4CA6" w:rsidRDefault="00CC4CA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76DBCD" w14:textId="69C2663C" w:rsidR="00BC0C2F" w:rsidRPr="00BC0C2F" w:rsidRDefault="00BC0C2F" w:rsidP="009216A2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l </w:t>
      </w:r>
      <w:r w:rsidR="009216A2">
        <w:rPr>
          <w:rFonts w:ascii="Montserrat" w:eastAsia="Calibri" w:hAnsi="Montserrat" w:cs="Times New Roman"/>
          <w:b/>
          <w:sz w:val="28"/>
          <w:szCs w:val="28"/>
          <w:lang w:eastAsia="es-MX"/>
        </w:rPr>
        <w:t>r</w:t>
      </w: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to de </w:t>
      </w:r>
      <w:r w:rsidR="009216A2">
        <w:rPr>
          <w:rFonts w:ascii="Montserrat" w:eastAsia="Calibri" w:hAnsi="Montserrat" w:cs="Times New Roman"/>
          <w:b/>
          <w:sz w:val="28"/>
          <w:szCs w:val="28"/>
          <w:lang w:eastAsia="es-MX"/>
        </w:rPr>
        <w:t>h</w:t>
      </w: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>oy</w:t>
      </w:r>
      <w:r w:rsidR="0038420F">
        <w:rPr>
          <w:rFonts w:ascii="Montserrat" w:eastAsia="Calibri" w:hAnsi="Montserrat" w:cs="Times New Roman"/>
          <w:b/>
          <w:sz w:val="28"/>
          <w:szCs w:val="28"/>
          <w:lang w:eastAsia="es-MX"/>
        </w:rPr>
        <w:t>:</w:t>
      </w:r>
    </w:p>
    <w:p w14:paraId="7765340F" w14:textId="77777777" w:rsidR="005607AF" w:rsidRDefault="005607AF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EFF74C8" w14:textId="52FD703D" w:rsidR="005834E5" w:rsidRPr="00CC4CA6" w:rsidRDefault="005834E5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Realiza otros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experimentos </w:t>
      </w:r>
      <w:r>
        <w:rPr>
          <w:rFonts w:ascii="Montserrat" w:eastAsia="Calibri" w:hAnsi="Montserrat" w:cs="Times New Roman"/>
          <w:bCs/>
          <w:iCs/>
          <w:lang w:eastAsia="es-MX"/>
        </w:rPr>
        <w:t>como estos con ayuda de un adulto.</w:t>
      </w:r>
    </w:p>
    <w:p w14:paraId="7725FABC" w14:textId="5FC7BC16" w:rsidR="00ED0A26" w:rsidRDefault="00ED0A26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502C64" w14:textId="14EFE467" w:rsidR="005607AF" w:rsidRDefault="005607AF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202D5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00793E28" w14:textId="4652262D" w:rsidR="001B4533" w:rsidRDefault="001B4533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5219F35F" w:rsidR="001B4533" w:rsidRDefault="001B4533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89A66F1" w14:textId="77777777" w:rsidR="0038420F" w:rsidRPr="00A76B7E" w:rsidRDefault="0038420F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921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lastRenderedPageBreak/>
        <w:t>¡Buen trabajo!</w:t>
      </w:r>
    </w:p>
    <w:p w14:paraId="4AA3ACE2" w14:textId="77777777" w:rsidR="00C94B7F" w:rsidRPr="00A76B7E" w:rsidRDefault="00C94B7F" w:rsidP="00921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921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9216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921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A76B7E" w:rsidRDefault="00327118" w:rsidP="009216A2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64113C40" w14:textId="77777777" w:rsidR="00327118" w:rsidRPr="00A76B7E" w:rsidRDefault="00327118" w:rsidP="009216A2">
      <w:pPr>
        <w:spacing w:after="0" w:line="240" w:lineRule="auto"/>
        <w:jc w:val="both"/>
        <w:rPr>
          <w:rFonts w:ascii="Montserrat" w:hAnsi="Montserrat"/>
          <w:bCs/>
        </w:rPr>
      </w:pPr>
    </w:p>
    <w:p w14:paraId="31AE8710" w14:textId="03494BFB" w:rsidR="00327118" w:rsidRDefault="00000000" w:rsidP="009216A2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r:id="rId8" w:history="1">
        <w:r w:rsidR="00113CFD" w:rsidRPr="00EF2597">
          <w:rPr>
            <w:rStyle w:val="Hipervnculo"/>
            <w:rFonts w:ascii="Montserrat" w:hAnsi="Montserrat"/>
            <w:noProof/>
            <w:lang w:val="en-US"/>
          </w:rPr>
          <w:t>https://www.conaliteg.sep.go</w:t>
        </w:r>
        <w:r w:rsidR="00113CFD" w:rsidRPr="00EF2597">
          <w:rPr>
            <w:rStyle w:val="Hipervnculo"/>
            <w:rFonts w:ascii="Montserrat" w:hAnsi="Montserrat"/>
            <w:noProof/>
            <w:lang w:val="en-US"/>
          </w:rPr>
          <w:t>b.mx/</w:t>
        </w:r>
      </w:hyperlink>
    </w:p>
    <w:sectPr w:rsidR="003271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8ACA" w14:textId="77777777" w:rsidR="00CD3D06" w:rsidRDefault="00CD3D06" w:rsidP="009216A2">
      <w:pPr>
        <w:spacing w:after="0" w:line="240" w:lineRule="auto"/>
      </w:pPr>
      <w:r>
        <w:separator/>
      </w:r>
    </w:p>
  </w:endnote>
  <w:endnote w:type="continuationSeparator" w:id="0">
    <w:p w14:paraId="1284F750" w14:textId="77777777" w:rsidR="00CD3D06" w:rsidRDefault="00CD3D06" w:rsidP="0092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131E" w14:textId="77777777" w:rsidR="00CD3D06" w:rsidRDefault="00CD3D06" w:rsidP="009216A2">
      <w:pPr>
        <w:spacing w:after="0" w:line="240" w:lineRule="auto"/>
      </w:pPr>
      <w:r>
        <w:separator/>
      </w:r>
    </w:p>
  </w:footnote>
  <w:footnote w:type="continuationSeparator" w:id="0">
    <w:p w14:paraId="243DAC1E" w14:textId="77777777" w:rsidR="00CD3D06" w:rsidRDefault="00CD3D06" w:rsidP="00921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070"/>
    <w:multiLevelType w:val="hybridMultilevel"/>
    <w:tmpl w:val="88A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02C"/>
    <w:multiLevelType w:val="hybridMultilevel"/>
    <w:tmpl w:val="8C7E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334"/>
    <w:multiLevelType w:val="hybridMultilevel"/>
    <w:tmpl w:val="E5827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5691"/>
    <w:multiLevelType w:val="hybridMultilevel"/>
    <w:tmpl w:val="831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2A25"/>
    <w:multiLevelType w:val="hybridMultilevel"/>
    <w:tmpl w:val="00CE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1B0"/>
    <w:multiLevelType w:val="hybridMultilevel"/>
    <w:tmpl w:val="2966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57B"/>
    <w:multiLevelType w:val="hybridMultilevel"/>
    <w:tmpl w:val="4A08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983"/>
    <w:multiLevelType w:val="hybridMultilevel"/>
    <w:tmpl w:val="3F36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234"/>
    <w:multiLevelType w:val="hybridMultilevel"/>
    <w:tmpl w:val="AE2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C77F6"/>
    <w:multiLevelType w:val="hybridMultilevel"/>
    <w:tmpl w:val="DC1A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F09"/>
    <w:multiLevelType w:val="hybridMultilevel"/>
    <w:tmpl w:val="A834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395B"/>
    <w:multiLevelType w:val="hybridMultilevel"/>
    <w:tmpl w:val="1A1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0DDD"/>
    <w:multiLevelType w:val="hybridMultilevel"/>
    <w:tmpl w:val="63D42684"/>
    <w:lvl w:ilvl="0" w:tplc="5B50A14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2340157">
    <w:abstractNumId w:val="18"/>
  </w:num>
  <w:num w:numId="2" w16cid:durableId="1524660652">
    <w:abstractNumId w:val="12"/>
  </w:num>
  <w:num w:numId="3" w16cid:durableId="86266674">
    <w:abstractNumId w:val="1"/>
  </w:num>
  <w:num w:numId="4" w16cid:durableId="1294748868">
    <w:abstractNumId w:val="11"/>
  </w:num>
  <w:num w:numId="5" w16cid:durableId="2086877758">
    <w:abstractNumId w:val="5"/>
  </w:num>
  <w:num w:numId="6" w16cid:durableId="1138113922">
    <w:abstractNumId w:val="6"/>
  </w:num>
  <w:num w:numId="7" w16cid:durableId="1727727867">
    <w:abstractNumId w:val="7"/>
  </w:num>
  <w:num w:numId="8" w16cid:durableId="421998221">
    <w:abstractNumId w:val="14"/>
  </w:num>
  <w:num w:numId="9" w16cid:durableId="1274435283">
    <w:abstractNumId w:val="19"/>
  </w:num>
  <w:num w:numId="10" w16cid:durableId="2016373305">
    <w:abstractNumId w:val="16"/>
  </w:num>
  <w:num w:numId="11" w16cid:durableId="1191799852">
    <w:abstractNumId w:val="0"/>
  </w:num>
  <w:num w:numId="12" w16cid:durableId="1285504886">
    <w:abstractNumId w:val="8"/>
  </w:num>
  <w:num w:numId="13" w16cid:durableId="790826809">
    <w:abstractNumId w:val="15"/>
  </w:num>
  <w:num w:numId="14" w16cid:durableId="1031341747">
    <w:abstractNumId w:val="13"/>
  </w:num>
  <w:num w:numId="15" w16cid:durableId="1060011354">
    <w:abstractNumId w:val="10"/>
  </w:num>
  <w:num w:numId="16" w16cid:durableId="1034816017">
    <w:abstractNumId w:val="17"/>
  </w:num>
  <w:num w:numId="17" w16cid:durableId="551384227">
    <w:abstractNumId w:val="4"/>
  </w:num>
  <w:num w:numId="18" w16cid:durableId="1538152663">
    <w:abstractNumId w:val="9"/>
  </w:num>
  <w:num w:numId="19" w16cid:durableId="107504565">
    <w:abstractNumId w:val="2"/>
  </w:num>
  <w:num w:numId="20" w16cid:durableId="1050571410">
    <w:abstractNumId w:val="20"/>
  </w:num>
  <w:num w:numId="21" w16cid:durableId="1093625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335B0"/>
    <w:rsid w:val="000359E4"/>
    <w:rsid w:val="00042EAD"/>
    <w:rsid w:val="0004532D"/>
    <w:rsid w:val="000509E4"/>
    <w:rsid w:val="00052DA9"/>
    <w:rsid w:val="000639FD"/>
    <w:rsid w:val="00094E1E"/>
    <w:rsid w:val="000962F1"/>
    <w:rsid w:val="000A22CD"/>
    <w:rsid w:val="000A5C69"/>
    <w:rsid w:val="000A5D58"/>
    <w:rsid w:val="000A64B4"/>
    <w:rsid w:val="000A6CDF"/>
    <w:rsid w:val="000B35C1"/>
    <w:rsid w:val="000B76F1"/>
    <w:rsid w:val="000D1881"/>
    <w:rsid w:val="000D1DCD"/>
    <w:rsid w:val="000E0741"/>
    <w:rsid w:val="000F60B8"/>
    <w:rsid w:val="00102611"/>
    <w:rsid w:val="001109F8"/>
    <w:rsid w:val="00110C46"/>
    <w:rsid w:val="00113CFD"/>
    <w:rsid w:val="00121E5B"/>
    <w:rsid w:val="001333BF"/>
    <w:rsid w:val="001336E3"/>
    <w:rsid w:val="00151758"/>
    <w:rsid w:val="0017120B"/>
    <w:rsid w:val="00172160"/>
    <w:rsid w:val="001B4533"/>
    <w:rsid w:val="001B5A4E"/>
    <w:rsid w:val="001D3716"/>
    <w:rsid w:val="0020186B"/>
    <w:rsid w:val="0020478A"/>
    <w:rsid w:val="002050F9"/>
    <w:rsid w:val="002172C4"/>
    <w:rsid w:val="00217ADC"/>
    <w:rsid w:val="00230715"/>
    <w:rsid w:val="002372C0"/>
    <w:rsid w:val="00264A39"/>
    <w:rsid w:val="00271EFB"/>
    <w:rsid w:val="002727EB"/>
    <w:rsid w:val="002807D6"/>
    <w:rsid w:val="002A0A6D"/>
    <w:rsid w:val="002A2387"/>
    <w:rsid w:val="002C194F"/>
    <w:rsid w:val="002D32F4"/>
    <w:rsid w:val="002D6E37"/>
    <w:rsid w:val="002D7AFC"/>
    <w:rsid w:val="002F073B"/>
    <w:rsid w:val="00313652"/>
    <w:rsid w:val="0032661B"/>
    <w:rsid w:val="00327118"/>
    <w:rsid w:val="00353D42"/>
    <w:rsid w:val="00362924"/>
    <w:rsid w:val="003661CE"/>
    <w:rsid w:val="003747C8"/>
    <w:rsid w:val="0038420F"/>
    <w:rsid w:val="00391F6B"/>
    <w:rsid w:val="003924B7"/>
    <w:rsid w:val="00393203"/>
    <w:rsid w:val="00393AB3"/>
    <w:rsid w:val="003A14A9"/>
    <w:rsid w:val="003A58A4"/>
    <w:rsid w:val="003C157F"/>
    <w:rsid w:val="003C56DA"/>
    <w:rsid w:val="003F11E9"/>
    <w:rsid w:val="0040546F"/>
    <w:rsid w:val="00405734"/>
    <w:rsid w:val="004276CB"/>
    <w:rsid w:val="00432EB1"/>
    <w:rsid w:val="004403B8"/>
    <w:rsid w:val="0044138F"/>
    <w:rsid w:val="00444E56"/>
    <w:rsid w:val="004658C7"/>
    <w:rsid w:val="00483151"/>
    <w:rsid w:val="00492552"/>
    <w:rsid w:val="004B36AA"/>
    <w:rsid w:val="004D11E9"/>
    <w:rsid w:val="004E6C62"/>
    <w:rsid w:val="004F2C54"/>
    <w:rsid w:val="004F4410"/>
    <w:rsid w:val="004F7395"/>
    <w:rsid w:val="0050324C"/>
    <w:rsid w:val="005046BD"/>
    <w:rsid w:val="0050674B"/>
    <w:rsid w:val="005122BC"/>
    <w:rsid w:val="00512ABE"/>
    <w:rsid w:val="005148E9"/>
    <w:rsid w:val="00531797"/>
    <w:rsid w:val="00546DA8"/>
    <w:rsid w:val="00550478"/>
    <w:rsid w:val="00550AE2"/>
    <w:rsid w:val="005607AF"/>
    <w:rsid w:val="00563027"/>
    <w:rsid w:val="00574888"/>
    <w:rsid w:val="005834E5"/>
    <w:rsid w:val="0058399F"/>
    <w:rsid w:val="005A17E6"/>
    <w:rsid w:val="005A1C0D"/>
    <w:rsid w:val="005B4C60"/>
    <w:rsid w:val="005C7C0A"/>
    <w:rsid w:val="005F65B0"/>
    <w:rsid w:val="0061118F"/>
    <w:rsid w:val="0061324C"/>
    <w:rsid w:val="00617A1F"/>
    <w:rsid w:val="00625837"/>
    <w:rsid w:val="00660900"/>
    <w:rsid w:val="006643A2"/>
    <w:rsid w:val="006714F1"/>
    <w:rsid w:val="00672AB4"/>
    <w:rsid w:val="006959F0"/>
    <w:rsid w:val="00696240"/>
    <w:rsid w:val="006A1EC6"/>
    <w:rsid w:val="006C3031"/>
    <w:rsid w:val="006D260F"/>
    <w:rsid w:val="00722A8F"/>
    <w:rsid w:val="0074517A"/>
    <w:rsid w:val="0077211B"/>
    <w:rsid w:val="00781E91"/>
    <w:rsid w:val="007903E9"/>
    <w:rsid w:val="00792650"/>
    <w:rsid w:val="007A4349"/>
    <w:rsid w:val="007A4B67"/>
    <w:rsid w:val="007C0E04"/>
    <w:rsid w:val="007F40D1"/>
    <w:rsid w:val="007F43E5"/>
    <w:rsid w:val="00816DEB"/>
    <w:rsid w:val="008300DA"/>
    <w:rsid w:val="0083693D"/>
    <w:rsid w:val="00840918"/>
    <w:rsid w:val="00847AD4"/>
    <w:rsid w:val="00865682"/>
    <w:rsid w:val="0087074F"/>
    <w:rsid w:val="00897934"/>
    <w:rsid w:val="00897AD8"/>
    <w:rsid w:val="008A5499"/>
    <w:rsid w:val="008B6F4F"/>
    <w:rsid w:val="008C2F6D"/>
    <w:rsid w:val="008F1B8C"/>
    <w:rsid w:val="008F6F28"/>
    <w:rsid w:val="00901A7C"/>
    <w:rsid w:val="009216A2"/>
    <w:rsid w:val="009239ED"/>
    <w:rsid w:val="00925A72"/>
    <w:rsid w:val="009261B3"/>
    <w:rsid w:val="00935F2B"/>
    <w:rsid w:val="00943F26"/>
    <w:rsid w:val="00955091"/>
    <w:rsid w:val="00995AB0"/>
    <w:rsid w:val="009A720D"/>
    <w:rsid w:val="009C4FCC"/>
    <w:rsid w:val="009D27D7"/>
    <w:rsid w:val="00A030A2"/>
    <w:rsid w:val="00A03786"/>
    <w:rsid w:val="00A25167"/>
    <w:rsid w:val="00A37CB9"/>
    <w:rsid w:val="00A74C91"/>
    <w:rsid w:val="00A76B7E"/>
    <w:rsid w:val="00A77D2C"/>
    <w:rsid w:val="00A92B38"/>
    <w:rsid w:val="00AA0F00"/>
    <w:rsid w:val="00AA1DA5"/>
    <w:rsid w:val="00AE1318"/>
    <w:rsid w:val="00B00D10"/>
    <w:rsid w:val="00B10EE0"/>
    <w:rsid w:val="00B372C3"/>
    <w:rsid w:val="00B422DE"/>
    <w:rsid w:val="00B63974"/>
    <w:rsid w:val="00B63A15"/>
    <w:rsid w:val="00B71DC1"/>
    <w:rsid w:val="00B76507"/>
    <w:rsid w:val="00B940A5"/>
    <w:rsid w:val="00BA05FF"/>
    <w:rsid w:val="00BC0C2F"/>
    <w:rsid w:val="00BC6F1A"/>
    <w:rsid w:val="00BD1B0C"/>
    <w:rsid w:val="00C04D24"/>
    <w:rsid w:val="00C10480"/>
    <w:rsid w:val="00C22BD9"/>
    <w:rsid w:val="00C24F73"/>
    <w:rsid w:val="00C33DA6"/>
    <w:rsid w:val="00C46710"/>
    <w:rsid w:val="00C52E01"/>
    <w:rsid w:val="00C61814"/>
    <w:rsid w:val="00C7554D"/>
    <w:rsid w:val="00C7724C"/>
    <w:rsid w:val="00C800D2"/>
    <w:rsid w:val="00C94B7F"/>
    <w:rsid w:val="00CA59D3"/>
    <w:rsid w:val="00CB354D"/>
    <w:rsid w:val="00CC4CA6"/>
    <w:rsid w:val="00CC63BA"/>
    <w:rsid w:val="00CC7224"/>
    <w:rsid w:val="00CD3D06"/>
    <w:rsid w:val="00CF329A"/>
    <w:rsid w:val="00CF669C"/>
    <w:rsid w:val="00D061C6"/>
    <w:rsid w:val="00D119B5"/>
    <w:rsid w:val="00D15CB4"/>
    <w:rsid w:val="00D33CB4"/>
    <w:rsid w:val="00D33F1E"/>
    <w:rsid w:val="00D423B1"/>
    <w:rsid w:val="00D673CE"/>
    <w:rsid w:val="00D72DE1"/>
    <w:rsid w:val="00D74F55"/>
    <w:rsid w:val="00D95549"/>
    <w:rsid w:val="00DA7ECA"/>
    <w:rsid w:val="00DC4820"/>
    <w:rsid w:val="00DD707B"/>
    <w:rsid w:val="00DE3A6C"/>
    <w:rsid w:val="00DE5177"/>
    <w:rsid w:val="00DF1453"/>
    <w:rsid w:val="00E03846"/>
    <w:rsid w:val="00E0409E"/>
    <w:rsid w:val="00E10105"/>
    <w:rsid w:val="00E15B3D"/>
    <w:rsid w:val="00E202D5"/>
    <w:rsid w:val="00E26EA0"/>
    <w:rsid w:val="00E37EB2"/>
    <w:rsid w:val="00E46C51"/>
    <w:rsid w:val="00E6331D"/>
    <w:rsid w:val="00E73074"/>
    <w:rsid w:val="00E9470A"/>
    <w:rsid w:val="00EB6FE0"/>
    <w:rsid w:val="00EC4551"/>
    <w:rsid w:val="00ED0A26"/>
    <w:rsid w:val="00EF5613"/>
    <w:rsid w:val="00F2680C"/>
    <w:rsid w:val="00F3622F"/>
    <w:rsid w:val="00F44259"/>
    <w:rsid w:val="00F46A23"/>
    <w:rsid w:val="00F476B4"/>
    <w:rsid w:val="00F56FE0"/>
    <w:rsid w:val="00F82BC2"/>
    <w:rsid w:val="00F864AE"/>
    <w:rsid w:val="00FA380C"/>
    <w:rsid w:val="00FA7E04"/>
    <w:rsid w:val="00FC78F6"/>
    <w:rsid w:val="00FE3666"/>
    <w:rsid w:val="00FF3428"/>
    <w:rsid w:val="7EC0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7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7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7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77D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77D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A77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7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77D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7D2C"/>
  </w:style>
  <w:style w:type="paragraph" w:styleId="Subttulo">
    <w:name w:val="Subtitle"/>
    <w:basedOn w:val="Normal"/>
    <w:next w:val="Normal"/>
    <w:link w:val="SubttuloCar"/>
    <w:uiPriority w:val="11"/>
    <w:qFormat/>
    <w:rsid w:val="00A77D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7D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A040-CC7D-4088-BCAE-357B0329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Servicio Social</cp:lastModifiedBy>
  <cp:revision>7</cp:revision>
  <dcterms:created xsi:type="dcterms:W3CDTF">2021-06-27T01:57:00Z</dcterms:created>
  <dcterms:modified xsi:type="dcterms:W3CDTF">2022-08-19T17:01:00Z</dcterms:modified>
</cp:coreProperties>
</file>